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AF6EB" w14:textId="0BB4A72F" w:rsidR="00F27BED" w:rsidRDefault="005E3F06">
      <w:r>
        <w:rPr>
          <w:noProof/>
        </w:rPr>
        <w:pict w14:anchorId="2FBF4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72.45pt;margin-top:400.85pt;width:841.9pt;height:121.8pt;z-index:-251582977;mso-position-horizontal-relative:text;mso-position-vertical-relative:text;mso-width-relative:page;mso-height-relative:page">
            <v:imagedata r:id="rId5" o:title="Footer9"/>
          </v:shape>
        </w:pic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39789" behindDoc="1" locked="0" layoutInCell="1" allowOverlap="1" wp14:anchorId="5818617A" wp14:editId="3A6070C5">
                <wp:simplePos x="0" y="0"/>
                <wp:positionH relativeFrom="column">
                  <wp:posOffset>-914400</wp:posOffset>
                </wp:positionH>
                <wp:positionV relativeFrom="paragraph">
                  <wp:posOffset>-970671</wp:posOffset>
                </wp:positionV>
                <wp:extent cx="10677378" cy="7610524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378" cy="76105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2B4A" id="Rectangle 59" o:spid="_x0000_s1026" style="position:absolute;margin-left:-1in;margin-top:-76.45pt;width:840.75pt;height:599.25pt;z-index:-2516766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" fillcolor="black [3213]" strokecolor="#1f4d78 [1604]" strokeweight="1pt"/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0814" behindDoc="1" locked="0" layoutInCell="1" allowOverlap="1" wp14:anchorId="20D2FB2D" wp14:editId="58FABD5F">
                <wp:simplePos x="0" y="0"/>
                <wp:positionH relativeFrom="column">
                  <wp:posOffset>5718772</wp:posOffset>
                </wp:positionH>
                <wp:positionV relativeFrom="paragraph">
                  <wp:posOffset>178051</wp:posOffset>
                </wp:positionV>
                <wp:extent cx="835403" cy="0"/>
                <wp:effectExtent l="0" t="76200" r="222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4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75E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450.3pt;margin-top:14pt;width:65.8pt;height:0;z-index:-2516756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1839" behindDoc="1" locked="0" layoutInCell="1" allowOverlap="1" wp14:anchorId="263FBF0E" wp14:editId="769131E2">
                <wp:simplePos x="0" y="0"/>
                <wp:positionH relativeFrom="column">
                  <wp:posOffset>6099018</wp:posOffset>
                </wp:positionH>
                <wp:positionV relativeFrom="paragraph">
                  <wp:posOffset>1484768</wp:posOffset>
                </wp:positionV>
                <wp:extent cx="865580" cy="0"/>
                <wp:effectExtent l="0" t="76200" r="1079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0EA0" id="Straight Arrow Connector 57" o:spid="_x0000_s1026" type="#_x0000_t32" style="position:absolute;margin-left:480.25pt;margin-top:116.9pt;width:68.15pt;height:0;z-index:-2516746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2864" behindDoc="1" locked="0" layoutInCell="1" allowOverlap="1" wp14:anchorId="3B3394FA" wp14:editId="44E7079F">
                <wp:simplePos x="0" y="0"/>
                <wp:positionH relativeFrom="column">
                  <wp:posOffset>6524531</wp:posOffset>
                </wp:positionH>
                <wp:positionV relativeFrom="paragraph">
                  <wp:posOffset>2794503</wp:posOffset>
                </wp:positionV>
                <wp:extent cx="856527" cy="0"/>
                <wp:effectExtent l="0" t="76200" r="2032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52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491F" id="Straight Arrow Connector 56" o:spid="_x0000_s1026" type="#_x0000_t32" style="position:absolute;margin-left:513.75pt;margin-top:220.05pt;width:67.45pt;height:0;z-index:-25167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3889" behindDoc="1" locked="0" layoutInCell="1" allowOverlap="1" wp14:anchorId="6E1C3F91" wp14:editId="4CBF9197">
                <wp:simplePos x="0" y="0"/>
                <wp:positionH relativeFrom="column">
                  <wp:posOffset>6099018</wp:posOffset>
                </wp:positionH>
                <wp:positionV relativeFrom="paragraph">
                  <wp:posOffset>4158558</wp:posOffset>
                </wp:positionV>
                <wp:extent cx="865580" cy="3018"/>
                <wp:effectExtent l="0" t="76200" r="29845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580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916DD" id="Straight Arrow Connector 55" o:spid="_x0000_s1026" type="#_x0000_t32" style="position:absolute;margin-left:480.25pt;margin-top:327.45pt;width:68.15pt;height:.25pt;z-index:-2516725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4914" behindDoc="1" locked="0" layoutInCell="1" allowOverlap="1" wp14:anchorId="6C4127B1" wp14:editId="1A9CA957">
                <wp:simplePos x="0" y="0"/>
                <wp:positionH relativeFrom="column">
                  <wp:posOffset>5718772</wp:posOffset>
                </wp:positionH>
                <wp:positionV relativeFrom="paragraph">
                  <wp:posOffset>5420008</wp:posOffset>
                </wp:positionV>
                <wp:extent cx="829367" cy="0"/>
                <wp:effectExtent l="0" t="76200" r="2794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67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B57AF" id="Straight Arrow Connector 54" o:spid="_x0000_s1026" type="#_x0000_t32" style="position:absolute;margin-left:450.3pt;margin-top:426.75pt;width:65.3pt;height:0;z-index:-2516715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5939" behindDoc="1" locked="0" layoutInCell="1" allowOverlap="1" wp14:anchorId="071921C9" wp14:editId="6A31D1D1">
                <wp:simplePos x="0" y="0"/>
                <wp:positionH relativeFrom="column">
                  <wp:posOffset>3908079</wp:posOffset>
                </wp:positionH>
                <wp:positionV relativeFrom="paragraph">
                  <wp:posOffset>5420008</wp:posOffset>
                </wp:positionV>
                <wp:extent cx="886705" cy="0"/>
                <wp:effectExtent l="0" t="76200" r="279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7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664F5" id="Straight Arrow Connector 53" o:spid="_x0000_s1026" type="#_x0000_t32" style="position:absolute;margin-left:307.7pt;margin-top:426.75pt;width:69.8pt;height:0;z-index:-251670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6964" behindDoc="1" locked="0" layoutInCell="1" allowOverlap="1" wp14:anchorId="144B28CD" wp14:editId="22690D34">
                <wp:simplePos x="0" y="0"/>
                <wp:positionH relativeFrom="column">
                  <wp:posOffset>4288325</wp:posOffset>
                </wp:positionH>
                <wp:positionV relativeFrom="paragraph">
                  <wp:posOffset>4158558</wp:posOffset>
                </wp:positionV>
                <wp:extent cx="916883" cy="3018"/>
                <wp:effectExtent l="0" t="76200" r="17145" b="9271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883" cy="30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CF812" id="Straight Arrow Connector 52" o:spid="_x0000_s1026" type="#_x0000_t32" style="position:absolute;margin-left:337.65pt;margin-top:327.45pt;width:72.2pt;height:.25pt;flip:y;z-index:-2516695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332C375E" wp14:editId="4254E2D2">
                <wp:simplePos x="0" y="0"/>
                <wp:positionH relativeFrom="column">
                  <wp:posOffset>4734962</wp:posOffset>
                </wp:positionH>
                <wp:positionV relativeFrom="paragraph">
                  <wp:posOffset>2794503</wp:posOffset>
                </wp:positionV>
                <wp:extent cx="895759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C46FC" id="Straight Arrow Connector 51" o:spid="_x0000_s1026" type="#_x0000_t32" style="position:absolute;margin-left:372.85pt;margin-top:220.05pt;width:70.55pt;height:0;z-index:-2516684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49014" behindDoc="1" locked="0" layoutInCell="1" allowOverlap="1" wp14:anchorId="4D8E6BAE" wp14:editId="6BC5C06F">
                <wp:simplePos x="0" y="0"/>
                <wp:positionH relativeFrom="column">
                  <wp:posOffset>4288325</wp:posOffset>
                </wp:positionH>
                <wp:positionV relativeFrom="paragraph">
                  <wp:posOffset>1484768</wp:posOffset>
                </wp:positionV>
                <wp:extent cx="895758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7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FD7F7" id="Straight Arrow Connector 50" o:spid="_x0000_s1026" type="#_x0000_t32" style="position:absolute;margin-left:337.65pt;margin-top:116.9pt;width:70.55pt;height:0;z-index:-251667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1C745471" wp14:editId="35D83F1B">
                <wp:simplePos x="0" y="0"/>
                <wp:positionH relativeFrom="column">
                  <wp:posOffset>3908079</wp:posOffset>
                </wp:positionH>
                <wp:positionV relativeFrom="paragraph">
                  <wp:posOffset>175034</wp:posOffset>
                </wp:positionV>
                <wp:extent cx="892741" cy="0"/>
                <wp:effectExtent l="0" t="76200" r="2222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4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018D8" id="Straight Arrow Connector 49" o:spid="_x0000_s1026" type="#_x0000_t32" style="position:absolute;margin-left:307.7pt;margin-top:13.8pt;width:70.3pt;height:0;z-index:-251666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43F9B04C" wp14:editId="5CED2402">
                <wp:simplePos x="0" y="0"/>
                <wp:positionH relativeFrom="column">
                  <wp:posOffset>2734147</wp:posOffset>
                </wp:positionH>
                <wp:positionV relativeFrom="paragraph">
                  <wp:posOffset>4704784</wp:posOffset>
                </wp:positionV>
                <wp:extent cx="409889" cy="380246"/>
                <wp:effectExtent l="0" t="0" r="47625" b="584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889" cy="3802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A6F0" id="Straight Arrow Connector 47" o:spid="_x0000_s1026" type="#_x0000_t32" style="position:absolute;margin-left:215.3pt;margin-top:370.45pt;width:32.25pt;height:29.9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108B36BF" wp14:editId="47C004F1">
                <wp:simplePos x="0" y="0"/>
                <wp:positionH relativeFrom="column">
                  <wp:posOffset>2927287</wp:posOffset>
                </wp:positionH>
                <wp:positionV relativeFrom="paragraph">
                  <wp:posOffset>4161576</wp:posOffset>
                </wp:positionV>
                <wp:extent cx="464210" cy="0"/>
                <wp:effectExtent l="0" t="76200" r="1206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257B" id="Straight Arrow Connector 46" o:spid="_x0000_s1026" type="#_x0000_t32" style="position:absolute;margin-left:230.5pt;margin-top:327.7pt;width:36.55pt;height:0;z-index:-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2C8A7D4D" wp14:editId="57F5AE17">
                <wp:simplePos x="0" y="0"/>
                <wp:positionH relativeFrom="column">
                  <wp:posOffset>2951430</wp:posOffset>
                </wp:positionH>
                <wp:positionV relativeFrom="paragraph">
                  <wp:posOffset>2815628</wp:posOffset>
                </wp:positionV>
                <wp:extent cx="880286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15AA" id="Straight Arrow Connector 45" o:spid="_x0000_s1026" type="#_x0000_t32" style="position:absolute;margin-left:232.4pt;margin-top:221.7pt;width:69.3pt;height:0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07248E43" wp14:editId="20725504">
                <wp:simplePos x="0" y="0"/>
                <wp:positionH relativeFrom="column">
                  <wp:posOffset>2713022</wp:posOffset>
                </wp:positionH>
                <wp:positionV relativeFrom="paragraph">
                  <wp:posOffset>479834</wp:posOffset>
                </wp:positionV>
                <wp:extent cx="391782" cy="389299"/>
                <wp:effectExtent l="0" t="38100" r="46990" b="298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82" cy="3892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2550" id="Straight Arrow Connector 44" o:spid="_x0000_s1026" type="#_x0000_t32" style="position:absolute;margin-left:213.6pt;margin-top:37.8pt;width:30.85pt;height:30.65pt;flip:y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5D344887" wp14:editId="39CF4739">
                <wp:simplePos x="0" y="0"/>
                <wp:positionH relativeFrom="column">
                  <wp:posOffset>2927287</wp:posOffset>
                </wp:positionH>
                <wp:positionV relativeFrom="paragraph">
                  <wp:posOffset>1454590</wp:posOffset>
                </wp:positionV>
                <wp:extent cx="464210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1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FE547" id="Straight Arrow Connector 41" o:spid="_x0000_s1026" type="#_x0000_t32" style="position:absolute;margin-left:230.5pt;margin-top:114.55pt;width:36.55pt;height:0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FEC29ED" wp14:editId="0211493C">
                <wp:simplePos x="0" y="0"/>
                <wp:positionH relativeFrom="column">
                  <wp:posOffset>1267485</wp:posOffset>
                </wp:positionH>
                <wp:positionV relativeFrom="paragraph">
                  <wp:posOffset>3277354</wp:posOffset>
                </wp:positionV>
                <wp:extent cx="645060" cy="697117"/>
                <wp:effectExtent l="0" t="0" r="60325" b="654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060" cy="69711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A6F9" id="Straight Arrow Connector 38" o:spid="_x0000_s1026" type="#_x0000_t32" style="position:absolute;margin-left:99.8pt;margin-top:258.05pt;width:50.8pt;height:54.9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6C3337FE" wp14:editId="03F80A22">
                <wp:simplePos x="0" y="0"/>
                <wp:positionH relativeFrom="column">
                  <wp:posOffset>1267485</wp:posOffset>
                </wp:positionH>
                <wp:positionV relativeFrom="paragraph">
                  <wp:posOffset>1665838</wp:posOffset>
                </wp:positionV>
                <wp:extent cx="663669" cy="712206"/>
                <wp:effectExtent l="0" t="38100" r="60325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669" cy="7122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F3E" id="Straight Arrow Connector 35" o:spid="_x0000_s1026" type="#_x0000_t32" style="position:absolute;margin-left:99.8pt;margin-top:131.15pt;width:52.25pt;height:56.1pt;flip:y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" strokecolor="white [3212]" strokeweight="1pt">
                <v:stroke endarrow="block" joinstyle="miter"/>
              </v:shape>
            </w:pict>
          </mc:Fallback>
        </mc:AlternateContent>
      </w:r>
      <w:r w:rsidR="00820F69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A97252" wp14:editId="4893A7ED">
                <wp:simplePos x="0" y="0"/>
                <wp:positionH relativeFrom="column">
                  <wp:posOffset>1460626</wp:posOffset>
                </wp:positionH>
                <wp:positionV relativeFrom="paragraph">
                  <wp:posOffset>2818646</wp:posOffset>
                </wp:positionV>
                <wp:extent cx="364905" cy="0"/>
                <wp:effectExtent l="0" t="76200" r="1651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0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8FCB" id="Straight Arrow Connector 37" o:spid="_x0000_s1026" type="#_x0000_t32" style="position:absolute;margin-left:115pt;margin-top:221.95pt;width:28.75pt;height:0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" strokecolor="white [3212]" strokeweight="1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E1DC4" wp14:editId="43E8CCE8">
                <wp:simplePos x="0" y="0"/>
                <wp:positionH relativeFrom="column">
                  <wp:posOffset>730250</wp:posOffset>
                </wp:positionH>
                <wp:positionV relativeFrom="paragraph">
                  <wp:posOffset>1689100</wp:posOffset>
                </wp:positionV>
                <wp:extent cx="94615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EAF3F" id="Straight Arrow Connector 33" o:spid="_x0000_s1026" type="#_x0000_t32" style="position:absolute;margin-left:57.5pt;margin-top:133pt;width:74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" stroked="f" strokeweight=".5pt">
                <v:stroke endarrow="block" joinstyle="miter"/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509BEEA" wp14:editId="71EE00A7">
                <wp:simplePos x="0" y="0"/>
                <wp:positionH relativeFrom="column">
                  <wp:posOffset>6525260</wp:posOffset>
                </wp:positionH>
                <wp:positionV relativeFrom="paragraph">
                  <wp:posOffset>651608</wp:posOffset>
                </wp:positionV>
                <wp:extent cx="1093177" cy="296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3BF0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14:paraId="4AC3A7C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C8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8pt;margin-top:51.3pt;width:86.1pt;height:23.4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29C0B37" wp14:editId="47672342">
                <wp:simplePos x="0" y="0"/>
                <wp:positionH relativeFrom="column">
                  <wp:posOffset>6919693</wp:posOffset>
                </wp:positionH>
                <wp:positionV relativeFrom="paragraph">
                  <wp:posOffset>1987550</wp:posOffset>
                </wp:positionV>
                <wp:extent cx="1093177" cy="296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34EA8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14:paraId="6F1D7525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D50" id="_x0000_s1027" type="#_x0000_t202" style="position:absolute;margin-left:544.85pt;margin-top:156.5pt;width:86.1pt;height:23.4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5AC0727E" wp14:editId="23F52B9C">
                <wp:simplePos x="0" y="0"/>
                <wp:positionH relativeFrom="column">
                  <wp:posOffset>7363460</wp:posOffset>
                </wp:positionH>
                <wp:positionV relativeFrom="paragraph">
                  <wp:posOffset>3276796</wp:posOffset>
                </wp:positionV>
                <wp:extent cx="1093177" cy="296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FF7B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JAMES WATT</w:t>
                            </w:r>
                          </w:p>
                          <w:p w14:paraId="0CFA0F6B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307C" id="_x0000_s1028" type="#_x0000_t202" style="position:absolute;margin-left:579.8pt;margin-top:258pt;width:86.1pt;height:23.4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rPDg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JAMES WATT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0F96BF5D" wp14:editId="25381566">
                <wp:simplePos x="0" y="0"/>
                <wp:positionH relativeFrom="column">
                  <wp:posOffset>6915150</wp:posOffset>
                </wp:positionH>
                <wp:positionV relativeFrom="paragraph">
                  <wp:posOffset>4636037</wp:posOffset>
                </wp:positionV>
                <wp:extent cx="1093177" cy="296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4874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HARLES DARWIN</w:t>
                            </w:r>
                          </w:p>
                          <w:p w14:paraId="46D86A46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FBD3" id="_x0000_s1029" type="#_x0000_t202" style="position:absolute;margin-left:544.5pt;margin-top:365.05pt;width:86.1pt;height:23.4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6e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HARLES DARWI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7399AFE3" wp14:editId="69FD7C64">
                <wp:simplePos x="0" y="0"/>
                <wp:positionH relativeFrom="column">
                  <wp:posOffset>6525895</wp:posOffset>
                </wp:positionH>
                <wp:positionV relativeFrom="paragraph">
                  <wp:posOffset>5899883</wp:posOffset>
                </wp:positionV>
                <wp:extent cx="1093177" cy="296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1AC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UDE BERNARD</w:t>
                            </w:r>
                          </w:p>
                          <w:p w14:paraId="076E989D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4495" id="_x0000_s1030" type="#_x0000_t202" style="position:absolute;margin-left:513.85pt;margin-top:464.55pt;width:86.1pt;height:23.4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LAUDE BERNARD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C99FBF1" wp14:editId="7A6330CD">
                <wp:simplePos x="0" y="0"/>
                <wp:positionH relativeFrom="column">
                  <wp:posOffset>4736465</wp:posOffset>
                </wp:positionH>
                <wp:positionV relativeFrom="paragraph">
                  <wp:posOffset>5899248</wp:posOffset>
                </wp:positionV>
                <wp:extent cx="1093177" cy="296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3668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DMITRI MENDELEEV</w:t>
                            </w:r>
                          </w:p>
                          <w:p w14:paraId="43B318EF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999D" id="_x0000_s1031" type="#_x0000_t202" style="position:absolute;margin-left:372.95pt;margin-top:464.5pt;width:86.1pt;height:23.4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DMITRI MENDELEEV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A542A06" wp14:editId="19DD0445">
                <wp:simplePos x="0" y="0"/>
                <wp:positionH relativeFrom="column">
                  <wp:posOffset>5121275</wp:posOffset>
                </wp:positionH>
                <wp:positionV relativeFrom="paragraph">
                  <wp:posOffset>4636672</wp:posOffset>
                </wp:positionV>
                <wp:extent cx="1093177" cy="2969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173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OTTO HAHN</w:t>
                            </w:r>
                          </w:p>
                          <w:p w14:paraId="2B61065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D205" id="_x0000_s1032" type="#_x0000_t202" style="position:absolute;margin-left:403.25pt;margin-top:365.1pt;width:86.1pt;height:23.4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OTTO HAH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EF9879C" wp14:editId="55D43C85">
                <wp:simplePos x="0" y="0"/>
                <wp:positionH relativeFrom="column">
                  <wp:posOffset>5567484</wp:posOffset>
                </wp:positionH>
                <wp:positionV relativeFrom="paragraph">
                  <wp:posOffset>3278456</wp:posOffset>
                </wp:positionV>
                <wp:extent cx="1093177" cy="296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6ABF2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PIERRE CURIE</w:t>
                            </w:r>
                          </w:p>
                          <w:p w14:paraId="127F4DFD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4F41" id="_x0000_s1033" type="#_x0000_t202" style="position:absolute;margin-left:438.4pt;margin-top:258.15pt;width:86.1pt;height:23.4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s4DwIAAPo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PIERRE CURI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A2293C8" wp14:editId="2B8C34DA">
                <wp:simplePos x="0" y="0"/>
                <wp:positionH relativeFrom="column">
                  <wp:posOffset>5124987</wp:posOffset>
                </wp:positionH>
                <wp:positionV relativeFrom="paragraph">
                  <wp:posOffset>1979930</wp:posOffset>
                </wp:positionV>
                <wp:extent cx="1093177" cy="296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E042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LFRED NOBEL</w:t>
                            </w:r>
                          </w:p>
                          <w:p w14:paraId="2FC34202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83A6" id="_x0000_s1034" type="#_x0000_t202" style="position:absolute;margin-left:403.55pt;margin-top:155.9pt;width:86.1pt;height:23.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LFRED NOBEL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CD456D4" wp14:editId="3913CF5E">
                <wp:simplePos x="0" y="0"/>
                <wp:positionH relativeFrom="column">
                  <wp:posOffset>4729871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CBE7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 PLANCK</w:t>
                            </w:r>
                          </w:p>
                          <w:p w14:paraId="29133E8D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CA2C" id="_x0000_s1035" type="#_x0000_t202" style="position:absolute;margin-left:372.45pt;margin-top:51.65pt;width:86.1pt;height:23.4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 PLANC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48072682" wp14:editId="555D2F81">
                <wp:simplePos x="0" y="0"/>
                <wp:positionH relativeFrom="column">
                  <wp:posOffset>2928620</wp:posOffset>
                </wp:positionH>
                <wp:positionV relativeFrom="paragraph">
                  <wp:posOffset>655857</wp:posOffset>
                </wp:positionV>
                <wp:extent cx="1093177" cy="296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0C9D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XWELL CLERK</w:t>
                            </w:r>
                          </w:p>
                          <w:p w14:paraId="373B727A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1B68" id="_x0000_s1036" type="#_x0000_t202" style="position:absolute;margin-left:230.6pt;margin-top:51.65pt;width:86.1pt;height:23.4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XWELL CLERK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2F43F60" wp14:editId="1F304C13">
                <wp:simplePos x="0" y="0"/>
                <wp:positionH relativeFrom="column">
                  <wp:posOffset>3316849</wp:posOffset>
                </wp:positionH>
                <wp:positionV relativeFrom="paragraph">
                  <wp:posOffset>1965276</wp:posOffset>
                </wp:positionV>
                <wp:extent cx="1093177" cy="296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4CE0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ADA LOVELACE</w:t>
                            </w:r>
                          </w:p>
                          <w:p w14:paraId="56691167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CE25" id="_x0000_s1037" type="#_x0000_t202" style="position:absolute;margin-left:261.15pt;margin-top:154.75pt;width:86.1pt;height:23.4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ADA LOVELAC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AE334AB" wp14:editId="19684DB4">
                <wp:simplePos x="0" y="0"/>
                <wp:positionH relativeFrom="column">
                  <wp:posOffset>3764182</wp:posOffset>
                </wp:positionH>
                <wp:positionV relativeFrom="paragraph">
                  <wp:posOffset>3277235</wp:posOffset>
                </wp:positionV>
                <wp:extent cx="1093177" cy="296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1330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JAMES WATT</w:t>
                            </w:r>
                          </w:p>
                          <w:p w14:paraId="5ABCF340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1873" id="_x0000_s1038" type="#_x0000_t202" style="position:absolute;margin-left:296.4pt;margin-top:258.05pt;width:86.1pt;height:23.4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JAMES WATT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179B41A" wp14:editId="44FF2EC0">
                <wp:simplePos x="0" y="0"/>
                <wp:positionH relativeFrom="column">
                  <wp:posOffset>3316605</wp:posOffset>
                </wp:positionH>
                <wp:positionV relativeFrom="paragraph">
                  <wp:posOffset>4637307</wp:posOffset>
                </wp:positionV>
                <wp:extent cx="1093177" cy="296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923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HARLES DARWIN</w:t>
                            </w:r>
                          </w:p>
                          <w:p w14:paraId="688A819F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352B" id="_x0000_s1039" type="#_x0000_t202" style="position:absolute;margin-left:261.15pt;margin-top:365.15pt;width:86.1pt;height:23.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I2Dg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HARLES DARWIN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CB14568" wp14:editId="07C06F77">
                <wp:simplePos x="0" y="0"/>
                <wp:positionH relativeFrom="column">
                  <wp:posOffset>2939317</wp:posOffset>
                </wp:positionH>
                <wp:positionV relativeFrom="paragraph">
                  <wp:posOffset>5901690</wp:posOffset>
                </wp:positionV>
                <wp:extent cx="1093177" cy="296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7CA86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LAUDE BERNARD</w:t>
                            </w:r>
                          </w:p>
                          <w:p w14:paraId="40112330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3211" id="_x0000_s1040" type="#_x0000_t202" style="position:absolute;margin-left:231.45pt;margin-top:464.7pt;width:86.1pt;height:23.4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T5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LAUDE BERNARD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C80E30C" wp14:editId="779333C0">
                <wp:simplePos x="0" y="0"/>
                <wp:positionH relativeFrom="column">
                  <wp:posOffset>1858108</wp:posOffset>
                </wp:positionH>
                <wp:positionV relativeFrom="paragraph">
                  <wp:posOffset>4878705</wp:posOffset>
                </wp:positionV>
                <wp:extent cx="1093177" cy="296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C1E9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NIKOLA TESLA</w:t>
                            </w:r>
                          </w:p>
                          <w:p w14:paraId="6D68F7CF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8A55" id="_x0000_s1041" type="#_x0000_t202" style="position:absolute;margin-left:146.3pt;margin-top:384.15pt;width:86.1pt;height:23.4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NIKOLA TESLA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65353845" wp14:editId="45BCA215">
                <wp:simplePos x="0" y="0"/>
                <wp:positionH relativeFrom="column">
                  <wp:posOffset>1856838</wp:posOffset>
                </wp:positionH>
                <wp:positionV relativeFrom="paragraph">
                  <wp:posOffset>3386455</wp:posOffset>
                </wp:positionV>
                <wp:extent cx="1093177" cy="296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4699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RIE CURIE</w:t>
                            </w:r>
                          </w:p>
                          <w:p w14:paraId="57B52948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18B" id="_x0000_s1042" type="#_x0000_t202" style="position:absolute;margin-left:146.2pt;margin-top:266.65pt;width:86.1pt;height:23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EN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RIE CURIE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2E21A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70A2D27F" wp14:editId="31724E4B">
                <wp:simplePos x="0" y="0"/>
                <wp:positionH relativeFrom="column">
                  <wp:posOffset>1858010</wp:posOffset>
                </wp:positionH>
                <wp:positionV relativeFrom="paragraph">
                  <wp:posOffset>1868903</wp:posOffset>
                </wp:positionV>
                <wp:extent cx="1093177" cy="29698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3863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BLAISE PASCAL</w:t>
                            </w:r>
                          </w:p>
                          <w:p w14:paraId="202CE5DD" w14:textId="77777777" w:rsidR="002E21A6" w:rsidRPr="005A0863" w:rsidRDefault="002E21A6" w:rsidP="002E21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C0C7" id="_x0000_s1043" type="#_x0000_t202" style="position:absolute;margin-left:146.3pt;margin-top:147.15pt;width:86.1pt;height:23.4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" filled="f" stroked="f">
                <v:textbox>
                  <w:txbxContent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BLAISE PASCAL</w:t>
                      </w:r>
                    </w:p>
                    <w:p w:rsidR="002E21A6" w:rsidRPr="005A0863" w:rsidRDefault="002E21A6" w:rsidP="002E21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9326C57" wp14:editId="6E72F7F4">
                <wp:simplePos x="0" y="0"/>
                <wp:positionH relativeFrom="column">
                  <wp:posOffset>394335</wp:posOffset>
                </wp:positionH>
                <wp:positionV relativeFrom="paragraph">
                  <wp:posOffset>3383817</wp:posOffset>
                </wp:positionV>
                <wp:extent cx="1093177" cy="296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177" cy="296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B6326" w14:textId="77777777"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THOMAS EDISON</w:t>
                            </w:r>
                          </w:p>
                          <w:p w14:paraId="65E766C5" w14:textId="77777777" w:rsidR="005A0863" w:rsidRPr="005A0863" w:rsidRDefault="005A0863" w:rsidP="005A08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C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E601" id="_x0000_s1044" type="#_x0000_t202" style="position:absolute;margin-left:31.05pt;margin-top:266.45pt;width:86.1pt;height:23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" filled="f" stroked="f">
                <v:textbox>
                  <w:txbxContent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THOMAS EDISON</w:t>
                      </w:r>
                    </w:p>
                    <w:p w:rsidR="005A0863" w:rsidRPr="005A0863" w:rsidRDefault="005A0863" w:rsidP="005A08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CEO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9F4E3E" wp14:editId="39896B14">
                <wp:simplePos x="0" y="0"/>
                <wp:positionH relativeFrom="column">
                  <wp:posOffset>47625</wp:posOffset>
                </wp:positionH>
                <wp:positionV relativeFrom="paragraph">
                  <wp:posOffset>-361476</wp:posOffset>
                </wp:positionV>
                <wp:extent cx="2818263" cy="1084997"/>
                <wp:effectExtent l="0" t="0" r="0" b="127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63" cy="10849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71219" w14:textId="77777777" w:rsidR="005A0863" w:rsidRPr="00E40428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E40428"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  <w:t>COMPANY</w:t>
                            </w:r>
                          </w:p>
                          <w:p w14:paraId="50DE2578" w14:textId="77777777" w:rsidR="005A0863" w:rsidRPr="00E40428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E40428"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  <w:t>ORGANIZATIONAL</w:t>
                            </w:r>
                          </w:p>
                          <w:p w14:paraId="75504502" w14:textId="77777777" w:rsidR="005A0863" w:rsidRPr="00E40428" w:rsidRDefault="005A0863" w:rsidP="005A0863">
                            <w:pPr>
                              <w:spacing w:after="0" w:line="240" w:lineRule="auto"/>
                              <w:contextualSpacing/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</w:pPr>
                            <w:r w:rsidRPr="00E40428">
                              <w:rPr>
                                <w:rFonts w:ascii="Abadi" w:hAnsi="Abadi" w:cs="Arial"/>
                                <w:color w:val="FFD07F"/>
                                <w:sz w:val="42"/>
                                <w:szCs w:val="42"/>
                              </w:rPr>
                              <w:t>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4E3E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.75pt;margin-top:-28.45pt;width:221.9pt;height:85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" filled="f" stroked="f">
                <v:textbox>
                  <w:txbxContent>
                    <w:p w14:paraId="37D71219" w14:textId="77777777" w:rsidR="005A0863" w:rsidRPr="00E40428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</w:pPr>
                      <w:r w:rsidRPr="00E40428"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  <w:t>COMPANY</w:t>
                      </w:r>
                    </w:p>
                    <w:p w14:paraId="50DE2578" w14:textId="77777777" w:rsidR="005A0863" w:rsidRPr="00E40428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</w:pPr>
                      <w:r w:rsidRPr="00E40428"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  <w:t>ORGANIZATIONAL</w:t>
                      </w:r>
                    </w:p>
                    <w:p w14:paraId="75504502" w14:textId="77777777" w:rsidR="005A0863" w:rsidRPr="00E40428" w:rsidRDefault="005A0863" w:rsidP="005A0863">
                      <w:pPr>
                        <w:spacing w:after="0" w:line="240" w:lineRule="auto"/>
                        <w:contextualSpacing/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</w:pPr>
                      <w:r w:rsidRPr="00E40428">
                        <w:rPr>
                          <w:rFonts w:ascii="Abadi" w:hAnsi="Abadi" w:cs="Arial"/>
                          <w:color w:val="FFD07F"/>
                          <w:sz w:val="42"/>
                          <w:szCs w:val="42"/>
                        </w:rPr>
                        <w:t>CHART</w:t>
                      </w:r>
                    </w:p>
                  </w:txbxContent>
                </v:textbox>
              </v:shape>
            </w:pict>
          </mc:Fallback>
        </mc:AlternateContent>
      </w:r>
      <w:r w:rsidR="005A0863">
        <w:rPr>
          <w:noProof/>
        </w:rPr>
        <w:drawing>
          <wp:anchor distT="0" distB="0" distL="114300" distR="114300" simplePos="0" relativeHeight="251689984" behindDoc="1" locked="0" layoutInCell="1" allowOverlap="1" wp14:anchorId="3E62E733" wp14:editId="734C5E0D">
            <wp:simplePos x="0" y="0"/>
            <wp:positionH relativeFrom="column">
              <wp:posOffset>6600825</wp:posOffset>
            </wp:positionH>
            <wp:positionV relativeFrom="paragraph">
              <wp:posOffset>4947446</wp:posOffset>
            </wp:positionV>
            <wp:extent cx="962025" cy="969010"/>
            <wp:effectExtent l="0" t="0" r="9525" b="2540"/>
            <wp:wrapNone/>
            <wp:docPr id="12" name="Picture 12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7936" behindDoc="1" locked="0" layoutInCell="1" allowOverlap="1" wp14:anchorId="53C10059" wp14:editId="2E373844">
            <wp:simplePos x="0" y="0"/>
            <wp:positionH relativeFrom="column">
              <wp:posOffset>697738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11" name="Picture 11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5888" behindDoc="1" locked="0" layoutInCell="1" allowOverlap="1" wp14:anchorId="17764BB1" wp14:editId="3042879D">
            <wp:simplePos x="0" y="0"/>
            <wp:positionH relativeFrom="column">
              <wp:posOffset>7425055</wp:posOffset>
            </wp:positionH>
            <wp:positionV relativeFrom="paragraph">
              <wp:posOffset>2323939</wp:posOffset>
            </wp:positionV>
            <wp:extent cx="962025" cy="969010"/>
            <wp:effectExtent l="0" t="0" r="9525" b="2540"/>
            <wp:wrapNone/>
            <wp:docPr id="10" name="Picture 10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83840" behindDoc="1" locked="0" layoutInCell="1" allowOverlap="1" wp14:anchorId="0359625D" wp14:editId="171F3279">
            <wp:simplePos x="0" y="0"/>
            <wp:positionH relativeFrom="column">
              <wp:posOffset>6981190</wp:posOffset>
            </wp:positionH>
            <wp:positionV relativeFrom="paragraph">
              <wp:posOffset>1032984</wp:posOffset>
            </wp:positionV>
            <wp:extent cx="962025" cy="969010"/>
            <wp:effectExtent l="0" t="0" r="9525" b="2540"/>
            <wp:wrapNone/>
            <wp:docPr id="9" name="Picture 9" descr="C:\Users\admininstall\AppData\Local\Microsoft\Windows\INetCache\Content.Word\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nstall\AppData\Local\Microsoft\Windows\INetCache\Content.Word\9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2E017A3">
          <v:shape id="_x0000_s1042" type="#_x0000_t75" style="position:absolute;margin-left:519pt;margin-top:-23.2pt;width:75.75pt;height:76.3pt;z-index:-251633664;mso-position-horizontal-relative:text;mso-position-vertical-relative:text;mso-width-relative:page;mso-height-relative:page">
            <v:imagedata r:id="rId7" o:title="9-7"/>
          </v:shape>
        </w:pict>
      </w:r>
      <w:r w:rsidR="005A0863">
        <w:rPr>
          <w:noProof/>
        </w:rPr>
        <w:drawing>
          <wp:anchor distT="0" distB="0" distL="114300" distR="114300" simplePos="0" relativeHeight="251680768" behindDoc="1" locked="0" layoutInCell="1" allowOverlap="1" wp14:anchorId="09F78D3A" wp14:editId="78F1A8B5">
            <wp:simplePos x="0" y="0"/>
            <wp:positionH relativeFrom="column">
              <wp:posOffset>4800600</wp:posOffset>
            </wp:positionH>
            <wp:positionV relativeFrom="paragraph">
              <wp:posOffset>4950299</wp:posOffset>
            </wp:positionV>
            <wp:extent cx="962025" cy="969010"/>
            <wp:effectExtent l="0" t="0" r="9525" b="2540"/>
            <wp:wrapNone/>
            <wp:docPr id="8" name="Picture 8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9744" behindDoc="1" locked="0" layoutInCell="1" allowOverlap="1" wp14:anchorId="69E22242" wp14:editId="23493D95">
            <wp:simplePos x="0" y="0"/>
            <wp:positionH relativeFrom="column">
              <wp:posOffset>5177790</wp:posOffset>
            </wp:positionH>
            <wp:positionV relativeFrom="paragraph">
              <wp:posOffset>3687919</wp:posOffset>
            </wp:positionV>
            <wp:extent cx="962025" cy="969010"/>
            <wp:effectExtent l="0" t="0" r="9525" b="2540"/>
            <wp:wrapNone/>
            <wp:docPr id="7" name="Picture 7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8720" behindDoc="1" locked="0" layoutInCell="1" allowOverlap="1" wp14:anchorId="4BCC3D6B" wp14:editId="755D05DD">
            <wp:simplePos x="0" y="0"/>
            <wp:positionH relativeFrom="column">
              <wp:posOffset>5639435</wp:posOffset>
            </wp:positionH>
            <wp:positionV relativeFrom="paragraph">
              <wp:posOffset>2330289</wp:posOffset>
            </wp:positionV>
            <wp:extent cx="962025" cy="969010"/>
            <wp:effectExtent l="0" t="0" r="9525" b="2540"/>
            <wp:wrapNone/>
            <wp:docPr id="6" name="Picture 6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7696" behindDoc="1" locked="0" layoutInCell="1" allowOverlap="1" wp14:anchorId="0CB6E0E1" wp14:editId="5EDDD94D">
            <wp:simplePos x="0" y="0"/>
            <wp:positionH relativeFrom="column">
              <wp:posOffset>5184140</wp:posOffset>
            </wp:positionH>
            <wp:positionV relativeFrom="paragraph">
              <wp:posOffset>1039334</wp:posOffset>
            </wp:positionV>
            <wp:extent cx="962025" cy="969010"/>
            <wp:effectExtent l="0" t="0" r="9525" b="2540"/>
            <wp:wrapNone/>
            <wp:docPr id="5" name="Picture 5" descr="C:\Users\admininstall\AppData\Local\Microsoft\Windows\INetCache\Content.Word\9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nstall\AppData\Local\Microsoft\Windows\INetCache\Content.Word\9-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7FE63656">
          <v:shape id="_x0000_s1036" type="#_x0000_t75" style="position:absolute;margin-left:378pt;margin-top:-22.8pt;width:75.75pt;height:76.3pt;z-index:-251639808;mso-position-horizontal-relative:text;mso-position-vertical-relative:text;mso-width-relative:page;mso-height-relative:page">
            <v:imagedata r:id="rId9" o:title="9-6"/>
          </v:shape>
        </w:pict>
      </w:r>
      <w:r w:rsidR="005A0863">
        <w:rPr>
          <w:noProof/>
        </w:rPr>
        <w:drawing>
          <wp:anchor distT="0" distB="0" distL="114300" distR="114300" simplePos="0" relativeHeight="251674624" behindDoc="1" locked="0" layoutInCell="1" allowOverlap="1" wp14:anchorId="3DBF7981" wp14:editId="75A511DE">
            <wp:simplePos x="0" y="0"/>
            <wp:positionH relativeFrom="column">
              <wp:posOffset>3002280</wp:posOffset>
            </wp:positionH>
            <wp:positionV relativeFrom="paragraph">
              <wp:posOffset>4946489</wp:posOffset>
            </wp:positionV>
            <wp:extent cx="962025" cy="969010"/>
            <wp:effectExtent l="0" t="0" r="9525" b="2540"/>
            <wp:wrapNone/>
            <wp:docPr id="3" name="Picture 3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3600" behindDoc="1" locked="0" layoutInCell="1" allowOverlap="1" wp14:anchorId="58AB60D7" wp14:editId="41AF0739">
            <wp:simplePos x="0" y="0"/>
            <wp:positionH relativeFrom="column">
              <wp:posOffset>3384550</wp:posOffset>
            </wp:positionH>
            <wp:positionV relativeFrom="paragraph">
              <wp:posOffset>3686014</wp:posOffset>
            </wp:positionV>
            <wp:extent cx="962025" cy="969010"/>
            <wp:effectExtent l="0" t="0" r="9525" b="2540"/>
            <wp:wrapNone/>
            <wp:docPr id="2" name="Picture 2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63">
        <w:rPr>
          <w:noProof/>
        </w:rPr>
        <w:drawing>
          <wp:anchor distT="0" distB="0" distL="114300" distR="114300" simplePos="0" relativeHeight="251672576" behindDoc="1" locked="0" layoutInCell="1" allowOverlap="1" wp14:anchorId="72B4FDDB" wp14:editId="247BA6D5">
            <wp:simplePos x="0" y="0"/>
            <wp:positionH relativeFrom="column">
              <wp:posOffset>3829685</wp:posOffset>
            </wp:positionH>
            <wp:positionV relativeFrom="paragraph">
              <wp:posOffset>2328384</wp:posOffset>
            </wp:positionV>
            <wp:extent cx="962025" cy="969010"/>
            <wp:effectExtent l="0" t="0" r="9525" b="2540"/>
            <wp:wrapNone/>
            <wp:docPr id="1" name="Picture 1" descr="C:\Users\admininstall\AppData\Local\Microsoft\Windows\INetCache\Content.Word\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nstall\AppData\Local\Microsoft\Windows\INetCache\Content.Word\9-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6BBFEFD">
          <v:shape id="_x0000_s1032" type="#_x0000_t75" style="position:absolute;margin-left:266.5pt;margin-top:78.6pt;width:75.75pt;height:76.3pt;z-index:-251644928;mso-position-horizontal-relative:text;mso-position-vertical-relative:text;mso-width-relative:page;mso-height-relative:page">
            <v:imagedata r:id="rId11" o:title="9-5"/>
          </v:shape>
        </w:pict>
      </w:r>
      <w:r>
        <w:rPr>
          <w:noProof/>
        </w:rPr>
        <w:pict w14:anchorId="6531FFEE">
          <v:shape id="_x0000_s1031" type="#_x0000_t75" style="position:absolute;margin-left:235.9pt;margin-top:-23.35pt;width:75.75pt;height:76.3pt;z-index:-251646976;mso-position-horizontal-relative:text;mso-position-vertical-relative:text;mso-width-relative:page;mso-height-relative:page">
            <v:imagedata r:id="rId12" o:title="9-4"/>
          </v:shape>
        </w:pict>
      </w:r>
      <w:r>
        <w:rPr>
          <w:noProof/>
        </w:rPr>
        <w:pict w14:anchorId="4A344D5D">
          <v:shape id="_x0000_s1030" type="#_x0000_t75" style="position:absolute;margin-left:142.7pt;margin-top:293.45pt;width:93.5pt;height:94.05pt;z-index:-251649024;mso-position-horizontal-relative:text;mso-position-vertical-relative:text;mso-width-relative:page;mso-height-relative:page">
            <v:imagedata r:id="rId13" o:title="9-2"/>
          </v:shape>
        </w:pict>
      </w:r>
      <w:r>
        <w:rPr>
          <w:noProof/>
        </w:rPr>
        <w:pict w14:anchorId="5388C4F2">
          <v:shape id="_x0000_s1029" type="#_x0000_t75" style="position:absolute;margin-left:142.25pt;margin-top:175.3pt;width:93.5pt;height:94.05pt;z-index:-251651072;mso-position-horizontal-relative:text;mso-position-vertical-relative:text;mso-width-relative:page;mso-height-relative:page">
            <v:imagedata r:id="rId14" o:title="9-3"/>
          </v:shape>
        </w:pict>
      </w:r>
      <w:r>
        <w:rPr>
          <w:noProof/>
        </w:rPr>
        <w:pict w14:anchorId="40F861CA">
          <v:shape id="_x0000_s1028" type="#_x0000_t75" style="position:absolute;margin-left:142.7pt;margin-top:56.8pt;width:93.5pt;height:94.05pt;z-index:-251653120;mso-position-horizontal-relative:text;mso-position-vertical-relative:text;mso-width-relative:page;mso-height-relative:page">
            <v:imagedata r:id="rId13" o:title="9-2"/>
          </v:shape>
        </w:pict>
      </w:r>
      <w:r>
        <w:rPr>
          <w:noProof/>
        </w:rPr>
        <w:pict w14:anchorId="13CC4F1D">
          <v:shape id="_x0000_s1027" type="#_x0000_t75" style="position:absolute;margin-left:26.2pt;margin-top:175.85pt;width:95.65pt;height:94.55pt;z-index:-251655168;mso-position-horizontal-relative:text;mso-position-vertical-relative:text;mso-width-relative:page;mso-height-relative:page">
            <v:imagedata r:id="rId15" o:title="9-1"/>
          </v:shape>
        </w:pict>
      </w:r>
      <w:r w:rsidR="002E21A6">
        <w:rPr>
          <w:noProof/>
        </w:rPr>
        <w:t>v</w:t>
      </w:r>
    </w:p>
    <w:sectPr w:rsidR="00F27BED" w:rsidSect="005A0863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863"/>
    <w:rsid w:val="00006202"/>
    <w:rsid w:val="002E21A6"/>
    <w:rsid w:val="005A0863"/>
    <w:rsid w:val="005E3F06"/>
    <w:rsid w:val="00820F69"/>
    <w:rsid w:val="00E40428"/>
    <w:rsid w:val="00F2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10EAE634"/>
  <w15:chartTrackingRefBased/>
  <w15:docId w15:val="{605D157C-B350-43DB-B6C6-3A608262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CCC6-68E1-474A-B544-4BBF2960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rooj fati</cp:lastModifiedBy>
  <cp:revision>4</cp:revision>
  <dcterms:created xsi:type="dcterms:W3CDTF">2018-07-22T16:05:00Z</dcterms:created>
  <dcterms:modified xsi:type="dcterms:W3CDTF">2020-06-23T14:35:00Z</dcterms:modified>
</cp:coreProperties>
</file>